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>"      "                     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нтрольно-счетной комиссии города Канска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распорядитель бюджетных средств (далее – ГРБС) -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Контрольно-счетная комиссия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– Контрольно-счетная комиссия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19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highlight w:val="lightGray"/>
        </w:rPr>
      </w:pPr>
      <w:r>
        <w:rPr>
          <w:rFonts w:ascii="Times New Roman" w:hAnsi="Times New Roman"/>
          <w:i w:val="false"/>
          <w:iCs w:val="false"/>
          <w:sz w:val="28"/>
          <w:szCs w:val="28"/>
          <w:highlight w:val="lightGray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19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онтрольно-счетной комиссии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19 год представлена в финансовое управление администрации города Канска 21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онтрольно-счетной комиссии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19 год представлена в Контрольно-счетную комиссию в срок, указанный в сопроводительном письме о предоставлении документов от 17.02.2020 №21/01-16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едение бюджетного учета в 2019 году осуществлялось МКУ "ЦБ"                  на основании договора на бухгалтерское обслуживание от 10.03.2015 № 02.</w:t>
      </w:r>
    </w:p>
    <w:p>
      <w:pPr>
        <w:pStyle w:val="Normal"/>
        <w:tabs>
          <w:tab w:val="clear" w:pos="709"/>
          <w:tab w:val="left" w:pos="851" w:leader="none"/>
        </w:tabs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При проверки бюджетной отчетности за 2019 год фактов неполного заполнения форм не выявле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ешением Канского городского Совета депутатов от 19.12.2018                     № 35-212 "О бюджете города Канска на 2019 год и плановый период 2020 – 2021 годов" Контрольно-счетной комиссии утверждены бюджетные ассигнования в объеме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1 559 778, 00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ходе исполнения городского бюджета бюджетные ассигнования   были увеличены  на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48 794,00 рубл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уточненной бюджетной росписи план ассигнований на конец 2019 года составил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1 708 572,00 рубля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 данным Отчета об исполнении бюджета главного распорядителя                   (ф. 0503127) исполнение расходов за 2019 год  составило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 708 572,00 рубля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или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00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Контрольно-счетной комиссии города Канска 2019 года сформированы в разрезе кодов расходов бюджетной классификации. Расходы на содержание Контрольно-счетной комиссии, предусмотренные бюджетной сметой, соответствуют расчетам к ней. Утвержденные показатели бюджетной сметы за 2019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 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Дебиторская задолженность на 01.01.2019 год у Контрольно-счетной комиссии отсутствует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На конец отчетного периода у Контрольно-счетной комиссии имеется текущая кредиторская задолженность по услугам связи за декабрь месяц 2019 года в сумме 661,56 рубль, согласно</w:t>
      </w:r>
      <w:r>
        <w:rPr>
          <w:rFonts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муниципального контракта, оплата производится следующем месяце за отчетным, т.е. в январе 2020 года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Выводы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В ходе проверки фактов неполного заполнения форм бюджетной отчетности </w:t>
      </w:r>
      <w:bookmarkStart w:id="0" w:name="_GoBack"/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>не выявлено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51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Направить заключение о результатах внешней проверки бюджетной отчетности Контрольно-счетной комиссии города Канска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1" w:name="OLE_LINK3"/>
      <w:bookmarkStart w:id="2" w:name="OLE_LINK4"/>
      <w:bookmarkStart w:id="3" w:name="OLE_LINK3"/>
      <w:bookmarkStart w:id="4" w:name="OLE_LINK4"/>
      <w:bookmarkEnd w:id="3"/>
      <w:bookmarkEnd w:id="4"/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68575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31.12.2019 № 132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633C-D3EA-4869-90A4-1C1AEE6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6.3.3.2$Windows_x86 LibreOffice_project/a64200df03143b798afd1ec74a12ab50359878ed</Application>
  <Pages>3</Pages>
  <Words>445</Words>
  <Characters>3191</Characters>
  <CharactersWithSpaces>3812</CharactersWithSpaces>
  <Paragraphs>3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4:47:00Z</dcterms:created>
  <dc:creator>sk</dc:creator>
  <dc:description/>
  <dc:language>ru-RU</dc:language>
  <cp:lastModifiedBy/>
  <dcterms:modified xsi:type="dcterms:W3CDTF">2020-03-26T15:12:0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